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E3" w:rsidRDefault="009D33D9">
      <w:bookmarkStart w:id="0" w:name="_GoBack"/>
      <w:bookmarkEnd w:id="0"/>
      <w:r>
        <w:rPr>
          <w:noProof/>
        </w:rPr>
        <w:drawing>
          <wp:inline distT="0" distB="0" distL="0" distR="0" wp14:anchorId="437EB66C" wp14:editId="6F292041">
            <wp:extent cx="8820059" cy="5029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2" t="11351" r="10859" b="55911"/>
                    <a:stretch/>
                  </pic:blipFill>
                  <pic:spPr bwMode="auto">
                    <a:xfrm>
                      <a:off x="0" y="0"/>
                      <a:ext cx="8820794" cy="502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3D9" w:rsidRDefault="009D33D9" w:rsidP="00441FC0">
      <w:pPr>
        <w:jc w:val="center"/>
      </w:pPr>
      <w:r>
        <w:rPr>
          <w:noProof/>
        </w:rPr>
        <w:lastRenderedPageBreak/>
        <w:drawing>
          <wp:inline distT="0" distB="0" distL="0" distR="0" wp14:anchorId="17C74158" wp14:editId="52229DD1">
            <wp:extent cx="6622763" cy="6777318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4" t="11361" r="13379" b="32788"/>
                    <a:stretch/>
                  </pic:blipFill>
                  <pic:spPr bwMode="auto">
                    <a:xfrm>
                      <a:off x="0" y="0"/>
                      <a:ext cx="6637782" cy="679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3D9" w:rsidRDefault="009D33D9" w:rsidP="00441FC0">
      <w:pPr>
        <w:jc w:val="center"/>
      </w:pPr>
      <w:r>
        <w:rPr>
          <w:noProof/>
        </w:rPr>
        <w:lastRenderedPageBreak/>
        <w:drawing>
          <wp:inline distT="0" distB="0" distL="0" distR="0" wp14:anchorId="28039D50" wp14:editId="2DB6D26A">
            <wp:extent cx="7422776" cy="6792966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3" t="11023" r="12897" b="39294"/>
                    <a:stretch/>
                  </pic:blipFill>
                  <pic:spPr bwMode="auto">
                    <a:xfrm>
                      <a:off x="0" y="0"/>
                      <a:ext cx="7422778" cy="679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68AE9E" wp14:editId="75FF9CDE">
            <wp:extent cx="8935276" cy="4504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3" t="8555" r="9503" b="61503"/>
                    <a:stretch/>
                  </pic:blipFill>
                  <pic:spPr bwMode="auto">
                    <a:xfrm>
                      <a:off x="0" y="0"/>
                      <a:ext cx="8942637" cy="450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31D6B3" wp14:editId="15067A01">
            <wp:extent cx="8911625" cy="543261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7404" r="13122" b="59200"/>
                    <a:stretch/>
                  </pic:blipFill>
                  <pic:spPr bwMode="auto">
                    <a:xfrm>
                      <a:off x="0" y="0"/>
                      <a:ext cx="8913208" cy="543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33D9" w:rsidSect="00441F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D9"/>
    <w:rsid w:val="001162F2"/>
    <w:rsid w:val="001F09E3"/>
    <w:rsid w:val="00441FC0"/>
    <w:rsid w:val="004B5D20"/>
    <w:rsid w:val="009D33D9"/>
    <w:rsid w:val="00BD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244940-009F-4904-A370-85992C35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5AC6-CCED-4ED5-8642-B4E9FE9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nne Smith</cp:lastModifiedBy>
  <cp:revision>2</cp:revision>
  <cp:lastPrinted>2015-05-11T13:26:00Z</cp:lastPrinted>
  <dcterms:created xsi:type="dcterms:W3CDTF">2016-03-04T14:59:00Z</dcterms:created>
  <dcterms:modified xsi:type="dcterms:W3CDTF">2016-03-04T14:59:00Z</dcterms:modified>
</cp:coreProperties>
</file>